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教辅用书  教学目标与检测  数学  七年级  下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教辅用书  教学目标与检测  数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06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课程标准实验教材教辅用书  教学目标与检测  数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